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0231F" w14:textId="77777777" w:rsidR="0051387C" w:rsidRPr="002F0459" w:rsidRDefault="0051387C">
      <w:pPr>
        <w:pStyle w:val="Title"/>
        <w:rPr>
          <w:rFonts w:ascii="Arial" w:hAnsi="Arial" w:cs="Arial"/>
          <w:szCs w:val="22"/>
        </w:rPr>
      </w:pPr>
      <w:r w:rsidRPr="002F0459">
        <w:rPr>
          <w:rFonts w:ascii="Arial" w:hAnsi="Arial" w:cs="Arial"/>
          <w:szCs w:val="22"/>
        </w:rPr>
        <w:t>ROCHDALE BOROUGH COUNCIL</w:t>
      </w:r>
    </w:p>
    <w:p w14:paraId="2B502320" w14:textId="77777777" w:rsidR="0051387C" w:rsidRPr="002F0459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F0459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2B502321" w14:textId="77777777" w:rsidR="006A6D62" w:rsidRPr="002F0459" w:rsidRDefault="006A6D62">
      <w:pPr>
        <w:jc w:val="center"/>
        <w:rPr>
          <w:rFonts w:ascii="Arial" w:hAnsi="Arial" w:cs="Arial"/>
          <w:b/>
          <w:sz w:val="22"/>
          <w:szCs w:val="22"/>
        </w:rPr>
      </w:pPr>
    </w:p>
    <w:p w14:paraId="2B502322" w14:textId="77777777" w:rsidR="0051387C" w:rsidRPr="002F0459" w:rsidRDefault="006A6D62" w:rsidP="002D15B7">
      <w:pPr>
        <w:rPr>
          <w:rFonts w:ascii="Arial" w:hAnsi="Arial" w:cs="Arial"/>
          <w:b/>
          <w:sz w:val="22"/>
          <w:szCs w:val="22"/>
        </w:rPr>
      </w:pPr>
      <w:r w:rsidRPr="002F0459">
        <w:rPr>
          <w:rFonts w:ascii="Arial" w:hAnsi="Arial" w:cs="Arial"/>
          <w:b/>
          <w:sz w:val="22"/>
          <w:szCs w:val="22"/>
        </w:rPr>
        <w:t xml:space="preserve">Lunchtime Organiser </w:t>
      </w:r>
      <w:r w:rsidR="008F765F">
        <w:rPr>
          <w:rFonts w:ascii="Arial" w:hAnsi="Arial" w:cs="Arial"/>
          <w:b/>
          <w:sz w:val="22"/>
          <w:szCs w:val="22"/>
        </w:rPr>
        <w:t>(+</w:t>
      </w:r>
      <w:r w:rsidR="00870D54">
        <w:rPr>
          <w:rFonts w:ascii="Arial" w:hAnsi="Arial" w:cs="Arial"/>
          <w:b/>
          <w:sz w:val="22"/>
          <w:szCs w:val="22"/>
        </w:rPr>
        <w:t>)</w:t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870D54">
        <w:rPr>
          <w:rFonts w:ascii="Arial" w:hAnsi="Arial" w:cs="Arial"/>
          <w:b/>
          <w:sz w:val="22"/>
          <w:szCs w:val="22"/>
        </w:rPr>
        <w:tab/>
      </w:r>
      <w:r w:rsidR="0075582F">
        <w:rPr>
          <w:rFonts w:ascii="Arial" w:hAnsi="Arial" w:cs="Arial"/>
          <w:b/>
          <w:sz w:val="22"/>
          <w:szCs w:val="22"/>
        </w:rPr>
        <w:t xml:space="preserve">  </w:t>
      </w:r>
      <w:r w:rsidR="0075582F">
        <w:rPr>
          <w:rFonts w:ascii="Arial" w:hAnsi="Arial" w:cs="Arial"/>
          <w:b/>
          <w:sz w:val="22"/>
          <w:szCs w:val="22"/>
        </w:rPr>
        <w:tab/>
      </w:r>
      <w:r w:rsidR="0075582F">
        <w:rPr>
          <w:rFonts w:ascii="Arial" w:hAnsi="Arial" w:cs="Arial"/>
          <w:b/>
          <w:sz w:val="22"/>
          <w:szCs w:val="22"/>
        </w:rPr>
        <w:tab/>
      </w:r>
      <w:r w:rsidR="00F463E6">
        <w:rPr>
          <w:rFonts w:ascii="Arial" w:hAnsi="Arial" w:cs="Arial"/>
          <w:b/>
          <w:sz w:val="22"/>
          <w:szCs w:val="22"/>
        </w:rPr>
        <w:t>Grade</w:t>
      </w:r>
      <w:r w:rsidR="00870D54">
        <w:rPr>
          <w:rFonts w:ascii="Arial" w:hAnsi="Arial" w:cs="Arial"/>
          <w:b/>
          <w:sz w:val="22"/>
          <w:szCs w:val="22"/>
        </w:rPr>
        <w:t xml:space="preserve"> 2 (SCP) 9-13</w:t>
      </w:r>
    </w:p>
    <w:p w14:paraId="2B502323" w14:textId="77777777" w:rsidR="002F0459" w:rsidRPr="002F0459" w:rsidRDefault="002F0459">
      <w:pPr>
        <w:jc w:val="center"/>
        <w:rPr>
          <w:rFonts w:ascii="Arial" w:hAnsi="Arial" w:cs="Arial"/>
          <w:b/>
          <w:sz w:val="22"/>
          <w:szCs w:val="22"/>
        </w:rPr>
      </w:pPr>
    </w:p>
    <w:p w14:paraId="2B502324" w14:textId="77777777" w:rsidR="0051387C" w:rsidRPr="002F0459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2F0459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2B502325" w14:textId="77777777" w:rsidR="0051387C" w:rsidRPr="002F0459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B502326" w14:textId="77777777" w:rsidR="0051387C" w:rsidRPr="002F0459" w:rsidRDefault="0051387C">
      <w:pPr>
        <w:rPr>
          <w:rFonts w:ascii="Arial" w:hAnsi="Arial" w:cs="Arial"/>
          <w:sz w:val="22"/>
          <w:szCs w:val="22"/>
        </w:rPr>
      </w:pPr>
      <w:r w:rsidRPr="002F0459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2F0459">
        <w:rPr>
          <w:rFonts w:ascii="Arial" w:hAnsi="Arial" w:cs="Arial"/>
          <w:sz w:val="22"/>
          <w:szCs w:val="22"/>
        </w:rPr>
        <w:t>.</w:t>
      </w:r>
    </w:p>
    <w:p w14:paraId="2B502327" w14:textId="77777777" w:rsidR="0051387C" w:rsidRPr="002F0459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2B502328" w14:textId="77777777" w:rsidR="0051387C" w:rsidRPr="002F0459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F0459">
        <w:rPr>
          <w:rFonts w:ascii="Arial" w:hAnsi="Arial" w:cs="Arial"/>
          <w:b/>
          <w:sz w:val="22"/>
          <w:szCs w:val="22"/>
        </w:rPr>
        <w:t xml:space="preserve">The </w:t>
      </w:r>
      <w:r w:rsidRPr="002F0459">
        <w:rPr>
          <w:rFonts w:ascii="Arial" w:hAnsi="Arial" w:cs="Arial"/>
          <w:b/>
          <w:i/>
          <w:sz w:val="22"/>
          <w:szCs w:val="22"/>
        </w:rPr>
        <w:t>Essential</w:t>
      </w:r>
      <w:r w:rsidRPr="002F0459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2B502329" w14:textId="77777777" w:rsidR="0051387C" w:rsidRPr="002F0459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F0459">
        <w:rPr>
          <w:rFonts w:ascii="Arial" w:hAnsi="Arial" w:cs="Arial"/>
          <w:b/>
          <w:sz w:val="22"/>
          <w:szCs w:val="22"/>
        </w:rPr>
        <w:t xml:space="preserve">The </w:t>
      </w:r>
      <w:r w:rsidRPr="002F0459">
        <w:rPr>
          <w:rFonts w:ascii="Arial" w:hAnsi="Arial" w:cs="Arial"/>
          <w:b/>
          <w:i/>
          <w:sz w:val="22"/>
          <w:szCs w:val="22"/>
        </w:rPr>
        <w:t>Desirable</w:t>
      </w:r>
      <w:r w:rsidRPr="002F0459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2B50232A" w14:textId="77777777" w:rsidR="0051387C" w:rsidRPr="002F0459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F0459">
        <w:rPr>
          <w:rFonts w:ascii="Arial" w:hAnsi="Arial" w:cs="Arial"/>
          <w:b/>
          <w:sz w:val="22"/>
          <w:szCs w:val="22"/>
        </w:rPr>
        <w:t xml:space="preserve">The </w:t>
      </w:r>
      <w:r w:rsidRPr="002F0459">
        <w:rPr>
          <w:rFonts w:ascii="Arial" w:hAnsi="Arial" w:cs="Arial"/>
          <w:b/>
          <w:i/>
          <w:sz w:val="22"/>
          <w:szCs w:val="22"/>
        </w:rPr>
        <w:t>How Identified</w:t>
      </w:r>
      <w:r w:rsidRPr="002F0459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2B50232B" w14:textId="77777777" w:rsidR="0051387C" w:rsidRPr="002F0459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F0459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2F0459">
        <w:rPr>
          <w:rFonts w:ascii="Arial" w:hAnsi="Arial" w:cs="Arial"/>
          <w:b/>
          <w:sz w:val="22"/>
          <w:szCs w:val="22"/>
          <w:u w:val="single"/>
        </w:rPr>
        <w:t>how</w:t>
      </w:r>
      <w:r w:rsidRPr="002F0459">
        <w:rPr>
          <w:rFonts w:ascii="Arial" w:hAnsi="Arial" w:cs="Arial"/>
          <w:b/>
          <w:sz w:val="22"/>
          <w:szCs w:val="22"/>
        </w:rPr>
        <w:t xml:space="preserve"> you meet </w:t>
      </w:r>
      <w:proofErr w:type="gramStart"/>
      <w:r w:rsidRPr="002F0459">
        <w:rPr>
          <w:rFonts w:ascii="Arial" w:hAnsi="Arial" w:cs="Arial"/>
          <w:b/>
          <w:sz w:val="22"/>
          <w:szCs w:val="22"/>
        </w:rPr>
        <w:t>this criteria</w:t>
      </w:r>
      <w:proofErr w:type="gramEnd"/>
      <w:r w:rsidRPr="002F0459">
        <w:rPr>
          <w:rFonts w:ascii="Arial" w:hAnsi="Arial" w:cs="Arial"/>
          <w:b/>
          <w:sz w:val="22"/>
          <w:szCs w:val="22"/>
        </w:rPr>
        <w:t>.  You should include examples from your paid or voluntary work.</w:t>
      </w:r>
    </w:p>
    <w:p w14:paraId="2B50232C" w14:textId="77777777" w:rsidR="0051387C" w:rsidRPr="002F0459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2F0459" w14:paraId="2B502333" w14:textId="77777777">
        <w:tc>
          <w:tcPr>
            <w:tcW w:w="2538" w:type="dxa"/>
            <w:shd w:val="pct25" w:color="auto" w:fill="auto"/>
          </w:tcPr>
          <w:p w14:paraId="2B50232D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459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2B50232E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pct25" w:color="auto" w:fill="auto"/>
          </w:tcPr>
          <w:p w14:paraId="2B50232F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459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430" w:type="dxa"/>
            <w:shd w:val="pct25" w:color="auto" w:fill="auto"/>
          </w:tcPr>
          <w:p w14:paraId="2B502330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459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4058" w:type="dxa"/>
            <w:shd w:val="pct25" w:color="auto" w:fill="auto"/>
          </w:tcPr>
          <w:p w14:paraId="2B502331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459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2085" w:type="dxa"/>
            <w:shd w:val="pct25" w:color="auto" w:fill="auto"/>
          </w:tcPr>
          <w:p w14:paraId="2B502332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459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2F0459" w14:paraId="2B502347" w14:textId="77777777" w:rsidTr="00CC22AA">
        <w:trPr>
          <w:trHeight w:val="3951"/>
        </w:trPr>
        <w:tc>
          <w:tcPr>
            <w:tcW w:w="2538" w:type="dxa"/>
          </w:tcPr>
          <w:p w14:paraId="2B502334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459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2B502335" w14:textId="77777777" w:rsidR="0051387C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459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2F0459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2B502336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2B502337" w14:textId="77777777" w:rsidR="006177BD" w:rsidRDefault="006177BD" w:rsidP="006177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02338" w14:textId="77777777" w:rsidR="00565DE2" w:rsidRDefault="00565DE2" w:rsidP="00565DE2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Literate and Numerate</w:t>
            </w:r>
          </w:p>
          <w:p w14:paraId="2B502339" w14:textId="77777777" w:rsidR="00565DE2" w:rsidRDefault="00565DE2" w:rsidP="006177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0233A" w14:textId="77777777" w:rsidR="006A6D62" w:rsidRPr="002F0459" w:rsidRDefault="006A6D62" w:rsidP="006A6D6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Willingness to participate in relevant training and development opportunities.</w:t>
            </w:r>
          </w:p>
          <w:p w14:paraId="2B50233B" w14:textId="77777777" w:rsidR="0051387C" w:rsidRPr="002F0459" w:rsidRDefault="0051387C" w:rsidP="006A6D6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B50233C" w14:textId="77777777" w:rsidR="0051387C" w:rsidRPr="002F0459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Application Form</w:t>
            </w:r>
            <w:r w:rsidR="006C6FA9" w:rsidRPr="002F0459">
              <w:rPr>
                <w:rFonts w:ascii="Arial" w:hAnsi="Arial" w:cs="Arial"/>
                <w:sz w:val="22"/>
                <w:szCs w:val="22"/>
              </w:rPr>
              <w:t>/Checking of C</w:t>
            </w:r>
            <w:r w:rsidR="007A72F1" w:rsidRPr="002F0459">
              <w:rPr>
                <w:rFonts w:ascii="Arial" w:hAnsi="Arial" w:cs="Arial"/>
                <w:sz w:val="22"/>
                <w:szCs w:val="22"/>
              </w:rPr>
              <w:t xml:space="preserve">ertificates </w:t>
            </w:r>
          </w:p>
        </w:tc>
        <w:tc>
          <w:tcPr>
            <w:tcW w:w="4058" w:type="dxa"/>
          </w:tcPr>
          <w:p w14:paraId="2B50233D" w14:textId="77777777" w:rsidR="00CC22AA" w:rsidRPr="002F0459" w:rsidRDefault="00CC22AA" w:rsidP="00CC22AA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2 Certificate in Supporting the wider curriculum</w:t>
            </w:r>
          </w:p>
          <w:p w14:paraId="2B50233E" w14:textId="77777777" w:rsidR="00565DE2" w:rsidRDefault="00565DE2" w:rsidP="00565DE2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ossess a Level 2 qualification in Literacy and Numeracy</w:t>
            </w:r>
          </w:p>
          <w:p w14:paraId="2B50233F" w14:textId="77777777" w:rsidR="00CC22AA" w:rsidRDefault="00CC22AA" w:rsidP="006A6D6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i/>
                <w:sz w:val="22"/>
                <w:szCs w:val="22"/>
              </w:rPr>
              <w:id w:val="-536974037"/>
              <w:placeholder>
                <w:docPart w:val="DefaultPlaceholder_1082065158"/>
              </w:placeholder>
            </w:sdtPr>
            <w:sdtEndPr>
              <w:rPr>
                <w:b w:val="0"/>
                <w:i w:val="0"/>
              </w:rPr>
            </w:sdtEndPr>
            <w:sdtContent>
              <w:bookmarkStart w:id="0" w:name="_GoBack" w:displacedByCustomXml="prev"/>
              <w:p w14:paraId="2B502340" w14:textId="2E7328CD" w:rsidR="006A6D62" w:rsidRPr="002F0459" w:rsidRDefault="00D22EF7" w:rsidP="00D22EF7">
                <w:pPr>
                  <w:ind w:left="3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Willing</w:t>
                </w:r>
                <w:r w:rsidR="006A6D62" w:rsidRPr="002F0459">
                  <w:rPr>
                    <w:rFonts w:ascii="Arial" w:hAnsi="Arial" w:cs="Arial"/>
                    <w:sz w:val="22"/>
                    <w:szCs w:val="22"/>
                  </w:rPr>
                  <w:t>ness to undertake specific training in :</w:t>
                </w:r>
              </w:p>
              <w:p w14:paraId="2B502341" w14:textId="77777777" w:rsidR="006A6D62" w:rsidRPr="002F0459" w:rsidRDefault="006A6D62" w:rsidP="00D22EF7">
                <w:pPr>
                  <w:ind w:firstLine="360"/>
                  <w:rPr>
                    <w:rFonts w:ascii="Arial" w:hAnsi="Arial" w:cs="Arial"/>
                    <w:sz w:val="22"/>
                    <w:szCs w:val="22"/>
                  </w:rPr>
                </w:pPr>
                <w:r w:rsidRPr="002F0459">
                  <w:rPr>
                    <w:rFonts w:ascii="Arial" w:hAnsi="Arial" w:cs="Arial"/>
                    <w:sz w:val="22"/>
                    <w:szCs w:val="22"/>
                  </w:rPr>
                  <w:t>Playground behaviour</w:t>
                </w:r>
              </w:p>
              <w:p w14:paraId="2B502342" w14:textId="77777777" w:rsidR="006A6D62" w:rsidRPr="002F0459" w:rsidRDefault="006A6D62" w:rsidP="00D22EF7">
                <w:pPr>
                  <w:ind w:firstLine="360"/>
                  <w:rPr>
                    <w:rFonts w:ascii="Arial" w:hAnsi="Arial" w:cs="Arial"/>
                    <w:sz w:val="22"/>
                    <w:szCs w:val="22"/>
                  </w:rPr>
                </w:pPr>
                <w:r w:rsidRPr="002F0459">
                  <w:rPr>
                    <w:rFonts w:ascii="Arial" w:hAnsi="Arial" w:cs="Arial"/>
                    <w:sz w:val="22"/>
                    <w:szCs w:val="22"/>
                  </w:rPr>
                  <w:t>Facilitating play</w:t>
                </w:r>
              </w:p>
              <w:p w14:paraId="2B502343" w14:textId="77777777" w:rsidR="0051387C" w:rsidRPr="002F0459" w:rsidRDefault="006A6D62" w:rsidP="006A6D62">
                <w:pPr>
                  <w:numPr>
                    <w:ilvl w:val="0"/>
                    <w:numId w:val="4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2F0459">
                  <w:rPr>
                    <w:rFonts w:ascii="Arial" w:hAnsi="Arial" w:cs="Arial"/>
                    <w:sz w:val="22"/>
                    <w:szCs w:val="22"/>
                  </w:rPr>
                  <w:t>Active preparation of playground learning materials.</w:t>
                </w:r>
              </w:p>
              <w:p w14:paraId="2B502344" w14:textId="77777777" w:rsidR="002F0459" w:rsidRPr="002F0459" w:rsidRDefault="002F0459" w:rsidP="006A6D62">
                <w:pPr>
                  <w:numPr>
                    <w:ilvl w:val="0"/>
                    <w:numId w:val="4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2F0459">
                  <w:rPr>
                    <w:rFonts w:ascii="Arial" w:hAnsi="Arial" w:cs="Arial"/>
                    <w:sz w:val="22"/>
                    <w:szCs w:val="22"/>
                  </w:rPr>
                  <w:t>Experience of working with and/or caring for children within an educational setting.</w:t>
                </w:r>
              </w:p>
              <w:bookmarkEnd w:id="0" w:displacedByCustomXml="next"/>
            </w:sdtContent>
          </w:sdt>
          <w:p w14:paraId="2B502345" w14:textId="77777777" w:rsidR="002F0459" w:rsidRPr="002F0459" w:rsidRDefault="002F0459" w:rsidP="009D4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502346" w14:textId="77777777" w:rsidR="0051387C" w:rsidRPr="002F0459" w:rsidRDefault="0051387C" w:rsidP="006C6FA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806" w:rsidRPr="002F0459" w14:paraId="2B50234F" w14:textId="77777777" w:rsidTr="00CC22AA">
        <w:trPr>
          <w:trHeight w:val="553"/>
        </w:trPr>
        <w:tc>
          <w:tcPr>
            <w:tcW w:w="2538" w:type="dxa"/>
          </w:tcPr>
          <w:p w14:paraId="2B502348" w14:textId="77777777" w:rsidR="009D4806" w:rsidRPr="002F0459" w:rsidRDefault="009D480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KNOWLEDGE</w:t>
            </w:r>
          </w:p>
        </w:tc>
        <w:tc>
          <w:tcPr>
            <w:tcW w:w="4590" w:type="dxa"/>
          </w:tcPr>
          <w:p w14:paraId="2B502349" w14:textId="77777777" w:rsidR="009D4806" w:rsidRPr="002F0459" w:rsidRDefault="009D4806" w:rsidP="009D480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Ability to work effectively within a team environment, understanding roles and responsibiliti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50234A" w14:textId="77777777" w:rsidR="009D4806" w:rsidRPr="002F0459" w:rsidRDefault="009D4806" w:rsidP="009D480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Ability to build effective working relationships with all pupils and colleag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50234B" w14:textId="77777777" w:rsidR="009D4806" w:rsidRPr="00CC22AA" w:rsidRDefault="009D4806" w:rsidP="009D4806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Ability to promote a positive ethos and role model positive attribut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2B50234C" w14:textId="77777777" w:rsidR="009D4806" w:rsidRPr="002F0459" w:rsidRDefault="009D4806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</w:tc>
        <w:tc>
          <w:tcPr>
            <w:tcW w:w="4058" w:type="dxa"/>
          </w:tcPr>
          <w:p w14:paraId="2B50234D" w14:textId="77777777" w:rsidR="009D4806" w:rsidRPr="002F0459" w:rsidRDefault="009D4806" w:rsidP="006A6D6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50234E" w14:textId="77777777" w:rsidR="009D4806" w:rsidRPr="002F0459" w:rsidRDefault="009D4806" w:rsidP="006C6FA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387C" w:rsidRPr="002F0459" w14:paraId="2B502373" w14:textId="77777777">
        <w:trPr>
          <w:trHeight w:val="3744"/>
        </w:trPr>
        <w:tc>
          <w:tcPr>
            <w:tcW w:w="2538" w:type="dxa"/>
          </w:tcPr>
          <w:p w14:paraId="2B502350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459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 AND KNOWLEDGE</w:t>
            </w:r>
          </w:p>
          <w:p w14:paraId="2B502351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2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3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4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5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6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7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8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9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A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B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C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D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E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5F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60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61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62" w14:textId="77777777" w:rsidR="002F0459" w:rsidRPr="002F0459" w:rsidRDefault="002F045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502363" w14:textId="77777777" w:rsidR="0051387C" w:rsidRPr="002F0459" w:rsidRDefault="0051387C" w:rsidP="009D480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2B502364" w14:textId="77777777" w:rsidR="006A6D62" w:rsidRPr="002F0459" w:rsidRDefault="006A6D62" w:rsidP="006A6D6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Ability to communicate effectively particularly when dealing with professional staff.</w:t>
            </w:r>
          </w:p>
          <w:p w14:paraId="2B502365" w14:textId="77777777" w:rsidR="006A6D62" w:rsidRPr="002F0459" w:rsidRDefault="006A6D62" w:rsidP="006A6D6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Ability to simple records of incidents/accidents.</w:t>
            </w:r>
          </w:p>
          <w:p w14:paraId="2B502366" w14:textId="77777777" w:rsidR="006A6D62" w:rsidRPr="002F0459" w:rsidRDefault="006A6D62" w:rsidP="006A6D6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Ability to engage with pupils in playground/dining room.</w:t>
            </w:r>
          </w:p>
          <w:p w14:paraId="2B502367" w14:textId="77777777" w:rsidR="006A6D62" w:rsidRPr="002F0459" w:rsidRDefault="006A6D62" w:rsidP="006A6D6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Ability to provide support for the medical care of pupils.</w:t>
            </w:r>
          </w:p>
          <w:p w14:paraId="2B502368" w14:textId="77777777" w:rsidR="006A6D62" w:rsidRPr="002F0459" w:rsidRDefault="006A6D62" w:rsidP="006A6D6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 xml:space="preserve">Awareness and basic understanding of school curriculum </w:t>
            </w:r>
            <w:r w:rsidRPr="002F0459">
              <w:rPr>
                <w:rFonts w:ascii="Arial" w:hAnsi="Arial" w:cs="Arial"/>
                <w:b/>
                <w:i/>
                <w:sz w:val="22"/>
                <w:szCs w:val="22"/>
              </w:rPr>
              <w:t>(within specified age range)</w:t>
            </w:r>
            <w:r w:rsidR="009D480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14:paraId="2B502369" w14:textId="77777777" w:rsidR="006A6D62" w:rsidRPr="002F0459" w:rsidRDefault="006A6D62" w:rsidP="006A6D62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 xml:space="preserve">Experience of working with &amp;/or caring for children. </w:t>
            </w:r>
            <w:r w:rsidR="009D4806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gramStart"/>
            <w:r w:rsidR="009D4806">
              <w:rPr>
                <w:rFonts w:ascii="Arial" w:hAnsi="Arial" w:cs="Arial"/>
                <w:b/>
                <w:i/>
                <w:sz w:val="22"/>
                <w:szCs w:val="22"/>
              </w:rPr>
              <w:t>within</w:t>
            </w:r>
            <w:proofErr w:type="gramEnd"/>
            <w:r w:rsidR="009D48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pecified age range).</w:t>
            </w:r>
          </w:p>
          <w:p w14:paraId="2B50236A" w14:textId="77777777" w:rsidR="006A6D62" w:rsidRPr="002F0459" w:rsidRDefault="006A6D62" w:rsidP="006A6D62">
            <w:pPr>
              <w:pStyle w:val="Heading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0459">
              <w:rPr>
                <w:rFonts w:ascii="Arial" w:hAnsi="Arial" w:cs="Arial"/>
                <w:b/>
                <w:i/>
                <w:sz w:val="22"/>
                <w:szCs w:val="22"/>
              </w:rPr>
              <w:t>To work towards demonstrating</w:t>
            </w:r>
          </w:p>
          <w:p w14:paraId="2B50236B" w14:textId="77777777" w:rsidR="006A6D62" w:rsidRPr="002F0459" w:rsidRDefault="006A6D62" w:rsidP="006A6D6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High expectations of all pupils; respect for their social, cultural, linguistic, religious and ethnic backgrounds; and commitment to raising their education achievements</w:t>
            </w:r>
            <w:r w:rsidR="009D48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50236C" w14:textId="77777777" w:rsidR="006A6D62" w:rsidRPr="002F0459" w:rsidRDefault="006A6D62" w:rsidP="006A6D6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 xml:space="preserve">Ability to build and maintain successful relationships with </w:t>
            </w:r>
            <w:proofErr w:type="gramStart"/>
            <w:r w:rsidRPr="002F0459">
              <w:rPr>
                <w:rFonts w:ascii="Arial" w:hAnsi="Arial" w:cs="Arial"/>
                <w:sz w:val="22"/>
                <w:szCs w:val="22"/>
              </w:rPr>
              <w:t>pupils,</w:t>
            </w:r>
            <w:proofErr w:type="gramEnd"/>
            <w:r w:rsidRPr="002F0459">
              <w:rPr>
                <w:rFonts w:ascii="Arial" w:hAnsi="Arial" w:cs="Arial"/>
                <w:sz w:val="22"/>
                <w:szCs w:val="22"/>
              </w:rPr>
              <w:t xml:space="preserve"> treat them consistently, with respect and consideration, and demonstrate concern for their development as learners</w:t>
            </w:r>
            <w:r w:rsidR="009D48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50236D" w14:textId="77777777" w:rsidR="0051387C" w:rsidRDefault="006A6D62" w:rsidP="004B4F50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Demonstrate and promote the positive value, attitudes and behaviour you expect from the pupils with whom you work</w:t>
            </w:r>
            <w:r w:rsidR="009D48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50236E" w14:textId="77777777" w:rsidR="009D4806" w:rsidRPr="002F0459" w:rsidRDefault="009D4806" w:rsidP="009D4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B50236F" w14:textId="77777777" w:rsidR="0051387C" w:rsidRPr="002F0459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2B502370" w14:textId="77777777" w:rsidR="0051387C" w:rsidRPr="002F0459" w:rsidRDefault="0051387C" w:rsidP="003813D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2B502371" w14:textId="77777777" w:rsidR="0051387C" w:rsidRPr="002F0459" w:rsidRDefault="0051387C" w:rsidP="002F04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502372" w14:textId="77777777" w:rsidR="0051387C" w:rsidRPr="002F0459" w:rsidRDefault="0051387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502374" w14:textId="77777777" w:rsidR="00393CE0" w:rsidRPr="00393CE0" w:rsidRDefault="00393CE0" w:rsidP="00393CE0">
      <w:pPr>
        <w:rPr>
          <w:vanish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430"/>
        <w:gridCol w:w="4058"/>
        <w:gridCol w:w="2085"/>
      </w:tblGrid>
      <w:tr w:rsidR="0051387C" w:rsidRPr="002F0459" w14:paraId="2B502380" w14:textId="77777777">
        <w:tc>
          <w:tcPr>
            <w:tcW w:w="2538" w:type="dxa"/>
          </w:tcPr>
          <w:p w14:paraId="2B502375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0459"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2B502376" w14:textId="77777777" w:rsidR="0051387C" w:rsidRPr="002F0459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14:paraId="2B502377" w14:textId="77777777" w:rsidR="006A6D62" w:rsidRPr="002F0459" w:rsidRDefault="006A6D62" w:rsidP="006A6D6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Providing hygiene care to pupils</w:t>
            </w:r>
            <w:r w:rsidR="009D48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502378" w14:textId="77777777" w:rsidR="006A6D62" w:rsidRPr="002F0459" w:rsidRDefault="006A6D62" w:rsidP="006A6D6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Lifting and carrying equipment as required</w:t>
            </w:r>
            <w:r w:rsidR="009D48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502379" w14:textId="77777777" w:rsidR="006A6D62" w:rsidRPr="002F0459" w:rsidRDefault="006A6D62" w:rsidP="006A6D6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>Must be prepared to work in any area of the school during the period of work.</w:t>
            </w:r>
          </w:p>
          <w:p w14:paraId="2B50237A" w14:textId="77777777" w:rsidR="0051387C" w:rsidRPr="002F0459" w:rsidRDefault="0051387C" w:rsidP="006A6D6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B50237B" w14:textId="77777777" w:rsidR="0051387C" w:rsidRPr="002F0459" w:rsidRDefault="0051387C">
            <w:pPr>
              <w:rPr>
                <w:rFonts w:ascii="Arial" w:hAnsi="Arial" w:cs="Arial"/>
                <w:sz w:val="22"/>
                <w:szCs w:val="22"/>
              </w:rPr>
            </w:pPr>
            <w:r w:rsidRPr="002F0459">
              <w:rPr>
                <w:rFonts w:ascii="Arial" w:hAnsi="Arial" w:cs="Arial"/>
                <w:sz w:val="22"/>
                <w:szCs w:val="22"/>
              </w:rPr>
              <w:t xml:space="preserve">Application Form </w:t>
            </w:r>
          </w:p>
          <w:p w14:paraId="2B50237C" w14:textId="77777777" w:rsidR="0051387C" w:rsidRPr="002F0459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0237D" w14:textId="77777777" w:rsidR="0051387C" w:rsidRPr="002F0459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</w:tcPr>
          <w:p w14:paraId="2B50237E" w14:textId="77777777" w:rsidR="0051387C" w:rsidRPr="002F0459" w:rsidRDefault="0051387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B50237F" w14:textId="77777777" w:rsidR="0051387C" w:rsidRPr="002F0459" w:rsidRDefault="005138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502381" w14:textId="77777777" w:rsidR="0051387C" w:rsidRPr="002F0459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2F0459" w:rsidSect="0087553F">
      <w:footerReference w:type="default" r:id="rId13"/>
      <w:pgSz w:w="16834" w:h="11909" w:orient="landscape" w:code="9"/>
      <w:pgMar w:top="431" w:right="578" w:bottom="431" w:left="578" w:header="709" w:footer="284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02384" w14:textId="77777777" w:rsidR="00A20117" w:rsidRDefault="00A20117">
      <w:r>
        <w:separator/>
      </w:r>
    </w:p>
  </w:endnote>
  <w:endnote w:type="continuationSeparator" w:id="0">
    <w:p w14:paraId="2B502385" w14:textId="77777777" w:rsidR="00A20117" w:rsidRDefault="00A2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2386" w14:textId="77777777" w:rsidR="0051387C" w:rsidRDefault="002D15B7">
    <w:pPr>
      <w:pStyle w:val="Footer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Lunchtime Organiser </w:t>
    </w:r>
    <w:r w:rsidR="008F765F">
      <w:rPr>
        <w:rFonts w:ascii="Arial" w:hAnsi="Arial" w:cs="Arial"/>
        <w:sz w:val="16"/>
        <w:lang w:val="en-US"/>
      </w:rPr>
      <w:t>(+</w:t>
    </w:r>
    <w:r w:rsidR="009D4806">
      <w:rPr>
        <w:rFonts w:ascii="Arial" w:hAnsi="Arial" w:cs="Arial"/>
        <w:sz w:val="16"/>
        <w:lang w:val="en-US"/>
      </w:rPr>
      <w:t xml:space="preserve">) </w:t>
    </w:r>
    <w:r w:rsidR="00D85107">
      <w:rPr>
        <w:rFonts w:ascii="Arial" w:hAnsi="Arial" w:cs="Arial"/>
        <w:sz w:val="16"/>
        <w:lang w:val="en-US"/>
      </w:rPr>
      <w:t>April 2015</w:t>
    </w:r>
  </w:p>
  <w:p w14:paraId="2B502387" w14:textId="77777777" w:rsidR="004B4F50" w:rsidRDefault="004B4F50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02382" w14:textId="77777777" w:rsidR="00A20117" w:rsidRDefault="00A20117">
      <w:r>
        <w:separator/>
      </w:r>
    </w:p>
  </w:footnote>
  <w:footnote w:type="continuationSeparator" w:id="0">
    <w:p w14:paraId="2B502383" w14:textId="77777777" w:rsidR="00A20117" w:rsidRDefault="00A2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B2293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>
    <w:nsid w:val="05E07F84"/>
    <w:multiLevelType w:val="singleLevel"/>
    <w:tmpl w:val="CD06F27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3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16129D9"/>
    <w:multiLevelType w:val="hybridMultilevel"/>
    <w:tmpl w:val="523080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441112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9">
    <w:nsid w:val="7D4473D5"/>
    <w:multiLevelType w:val="singleLevel"/>
    <w:tmpl w:val="27228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UPqIrAouCVmGhu8ITXSNoQL7lXg=" w:salt="DIKoC4dG7NgApw9m3HFJ8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F"/>
    <w:rsid w:val="000863A9"/>
    <w:rsid w:val="000906AF"/>
    <w:rsid w:val="00155437"/>
    <w:rsid w:val="0018257F"/>
    <w:rsid w:val="002633C5"/>
    <w:rsid w:val="002D15B7"/>
    <w:rsid w:val="002E4B27"/>
    <w:rsid w:val="002F0459"/>
    <w:rsid w:val="003813DB"/>
    <w:rsid w:val="00393CE0"/>
    <w:rsid w:val="003C2CFC"/>
    <w:rsid w:val="00455ED2"/>
    <w:rsid w:val="004A4AE0"/>
    <w:rsid w:val="004B4F50"/>
    <w:rsid w:val="0051387C"/>
    <w:rsid w:val="00565DE2"/>
    <w:rsid w:val="005B4D2F"/>
    <w:rsid w:val="006177BD"/>
    <w:rsid w:val="006A6D62"/>
    <w:rsid w:val="006B77BC"/>
    <w:rsid w:val="006C6FA9"/>
    <w:rsid w:val="006E298E"/>
    <w:rsid w:val="0075582F"/>
    <w:rsid w:val="007A72F1"/>
    <w:rsid w:val="00870D54"/>
    <w:rsid w:val="0087553F"/>
    <w:rsid w:val="008A0937"/>
    <w:rsid w:val="008A3079"/>
    <w:rsid w:val="008F765F"/>
    <w:rsid w:val="00921F0B"/>
    <w:rsid w:val="00993829"/>
    <w:rsid w:val="009A3B29"/>
    <w:rsid w:val="009D4806"/>
    <w:rsid w:val="00A20117"/>
    <w:rsid w:val="00A653B8"/>
    <w:rsid w:val="00BE073A"/>
    <w:rsid w:val="00C7665B"/>
    <w:rsid w:val="00CC22AA"/>
    <w:rsid w:val="00D22EF7"/>
    <w:rsid w:val="00D53619"/>
    <w:rsid w:val="00D56D06"/>
    <w:rsid w:val="00D85107"/>
    <w:rsid w:val="00DD01FC"/>
    <w:rsid w:val="00DE3DEB"/>
    <w:rsid w:val="00F06C65"/>
    <w:rsid w:val="00F31F1C"/>
    <w:rsid w:val="00F463E6"/>
    <w:rsid w:val="00FB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02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D62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customStyle="1" w:styleId="Heading7Char">
    <w:name w:val="Heading 7 Char"/>
    <w:link w:val="Heading7"/>
    <w:uiPriority w:val="9"/>
    <w:semiHidden/>
    <w:rsid w:val="006A6D62"/>
    <w:rPr>
      <w:rFonts w:ascii="Calibri" w:eastAsia="Times New Roman" w:hAnsi="Calibri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3D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D62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customStyle="1" w:styleId="Heading7Char">
    <w:name w:val="Heading 7 Char"/>
    <w:link w:val="Heading7"/>
    <w:uiPriority w:val="9"/>
    <w:semiHidden/>
    <w:rsid w:val="006A6D62"/>
    <w:rPr>
      <w:rFonts w:ascii="Calibri" w:eastAsia="Times New Roman" w:hAnsi="Calibri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3D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5A6B-FC22-40D9-A0CE-C1FD9D6C9D6A}"/>
      </w:docPartPr>
      <w:docPartBody>
        <w:p w14:paraId="30B71414" w14:textId="77777777" w:rsidR="00891F23" w:rsidRDefault="00A70F1E">
          <w:r w:rsidRPr="00124C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1E"/>
    <w:rsid w:val="00891F23"/>
    <w:rsid w:val="00A7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B714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F1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F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Document</p:Name>
  <p:Description/>
  <p:Statement/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2398-53FB-4187-9793-2BFA8EED8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D58A3-EF77-4B10-9BC5-22E393846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898AB-A326-48E3-B8F1-1BBD92A84FD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461D32-CEBA-47FE-83D2-3767B3DE4ED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88BD4E0-4C04-4D50-8566-80A6CAC1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RMBC</cp:lastModifiedBy>
  <cp:revision>3</cp:revision>
  <cp:lastPrinted>2013-09-20T11:49:00Z</cp:lastPrinted>
  <dcterms:created xsi:type="dcterms:W3CDTF">2016-02-11T11:58:00Z</dcterms:created>
  <dcterms:modified xsi:type="dcterms:W3CDTF">2016-02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